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02 vom 8. Januar 2021</w:t>
      </w:r>
    </w:p>
    <w:p>
      <w:r>
        <w:t>Bundesstrafgericht, 2021-01-08, DE</w:t>
      </w:r>
    </w:p>
    <w:p>
      <w:r>
        <w:rPr>
          <w:b/>
        </w:rPr>
        <w:t xml:space="preserve">Quelle: </w:t>
      </w:r>
      <w:r>
        <w:t>https://mcp.opencaselaw.ch/entscheid/bstger_BB.2020.302</w:t>
      </w:r>
    </w:p>
    <w:p>
      <w:r>
        <w:t>FR: TPF BB.2020.302 du 8 janvier 2021</w:t>
      </w:r>
    </w:p>
    <w:p>
      <w:r>
        <w:t>IT: TPF BB.2020.302 del 8 gennaio 2021</w:t>
      </w:r>
    </w:p>
    <w:p>
      <w:pPr>
        <w:pStyle w:val="Heading2"/>
      </w:pPr>
      <w:r>
        <w:t>Regeste</w:t>
      </w:r>
    </w:p>
    <w:p>
      <w:r>
        <w:t>Verfahrenshandlung der Strafkammer (Art. 20 Abs. 1 lit. a i.V.m. Art. 393 Abs. 1 lit. b StPO).</w:t>
      </w:r>
    </w:p>
    <w:p>
      <w:pPr>
        <w:pStyle w:val="Heading2"/>
      </w:pPr>
      <w:r>
        <w:t>Volltext</w:t>
      </w:r>
    </w:p>
    <w:p>
      <w:r>
        <w:t>Beschluss vom 8. Januar 2021 Beschwerdekammer Besetzung</w:t>
      </w:r>
    </w:p>
    <w:p>
      <w:r>
        <w:t>Bundesstrafrichter Roy Garré, Vorsitz, Miriam Forni und Patrick Robert-Nicoud, Gerichtsschreiber Stephan Ebneter</w:t>
      </w:r>
    </w:p>
    <w:p>
      <w:r>
        <w:t>Parteien</w:t>
      </w:r>
    </w:p>
    <w:p>
      <w:r>
        <w:t>BUNDESANWALTSCHAFT,</w:t>
      </w:r>
    </w:p>
    <w:p>
      <w:r>
        <w:t>Beschwerdeführerin</w:t>
      </w:r>
    </w:p>
    <w:p>
      <w:r>
        <w:t>gegen</w:t>
      </w:r>
    </w:p>
    <w:p>
      <w:r>
        <w:t>1. A., vertreten durch Rechtsanwalt Marino Di Rocco,</w:t>
      </w:r>
    </w:p>
    <w:p>
      <w:r>
        <w:t>2. B. GMBH,</w:t>
      </w:r>
    </w:p>
    <w:p>
      <w:r>
        <w:t>3. C. AG,</w:t>
      </w:r>
    </w:p>
    <w:p>
      <w:r>
        <w:t>4. D. AG,</w:t>
      </w:r>
    </w:p>
    <w:p>
      <w:r>
        <w:t>5. E. AG,</w:t>
      </w:r>
    </w:p>
    <w:p>
      <w:r>
        <w:t>Beschwerdegegner</w:t>
      </w:r>
    </w:p>
    <w:p>
      <w:r>
        <w:t>B u n d e s s t r a f g e r i c h t T r i b u n a l p é n a l f é d é r a l T r i b u n a l e p e n a l e f e d e r a l e T r i b u n a l p e n a l f e d e r a l</w:t>
      </w:r>
    </w:p>
    <w:p>
      <w:r>
        <w:t>Geschäftsnummer: BB.2020.302</w:t>
      </w:r>
    </w:p>
    <w:p>
      <w:r>
        <w:t>- 2 -</w:t>
      </w:r>
    </w:p>
    <w:p>
      <w:r>
        <w:t>BUNDESSTRAFGERICHT, Strafkammer,</w:t>
      </w:r>
    </w:p>
    <w:p>
      <w:r>
        <w:t>Vorinstanz</w:t>
      </w:r>
    </w:p>
    <w:p>
      <w:r>
        <w:t>Gegenstand</w:t>
      </w:r>
    </w:p>
    <w:p>
      <w:r>
        <w:t>Verfahrenshandlung der Strafkammer (Art. 20 Abs. 1 lit. a i.V.m. Art. 393 Abs. 1 lit. b StPO)</w:t>
      </w:r>
    </w:p>
    <w:p>
      <w:r>
        <w:t>- 3 -</w:t>
      </w:r>
    </w:p>
    <w:p>
      <w:r>
        <w:t>Die Beschwerdekammer hält fest, dass:</w:t>
      </w:r>
    </w:p>
    <w:p>
      <w:r>
        <w:t>- die Bundesanwaltschaft (nachfolgend «BA») am 13. November 2020 bei der Strafkammer des Bundesstrafgerichts (nachfolgend «Strafkammer») An- klage im abgekürzten Verfahren erhob gegen A. wegen mehrfachen Dieb- stahls und mehrfacher Verletzung des Post- und Fernmeldegeheimnisses (Datum der Anklageschrift: 21. Oktober 2020);</w:t>
      </w:r>
    </w:p>
    <w:p>
      <w:r>
        <w:t>- die Strafkammer das unter der Geschäftsnummer SK.2020.54 eröffnete Ver- fahren mit Verfügung vom 15. Dezember 2020 sistierte, die Anklageschrift samt Akten zur Ergänzung an die BA zurückwies und dieser die Rechtshän- gigkeit zurückgab (act. 1.1);</w:t>
      </w:r>
    </w:p>
    <w:p>
      <w:r>
        <w:t>- die BA dagegen mit Beschwerde vom 23. Dezember 2020 an die Beschwer- dekammer des Bundesstrafgerichts gelangt und hauptsächlich beantragt, die Verfügung der Strafkammer vom 15. Dezember 2020 sei aufzuheben und die Anklageschrift im abgekürzten Verfahren vom 21. Oktober 2020 sei mit- samt den Akten zur Durchführung eines ordentlichen Verfahrens an die BA zurückzuweisen (act. 1).</w:t>
      </w:r>
    </w:p>
    <w:p>
      <w:r>
        <w:t>Die Beschwerdekammer zieht in Erwägung, dass:</w:t>
      </w:r>
    </w:p>
    <w:p>
      <w:r>
        <w:t>- gegen Verfügungen und Beschlüsse sowie gegen Verfahrenshandlungen der Strafkammer des Bundesstrafgerichts bei der Beschwerdekammer des Bundesstrafgerichts Beschwerde erhoben werden kann, wobei verfahrens- leitende Entscheide ausgenommen sind (Art. 393 Abs. 1 lit. b i.V.m. Art. 20 Abs. 1 lit. a StPO und Art. 37 Abs. 1 StBOG); verfahrensleitende Anordnun- gen der Gerichte nur mit dem Endentscheid angefochten werden können (Art. 65 Abs. 1 StPO);</w:t>
      </w:r>
    </w:p>
    <w:p>
      <w:r>
        <w:t>- gemäss bundesgerichtlicher Rechtsprechung diese Bestimmungen so aus- zulegen sind, dass verfahrensleitende Anordnungen der erstinstanzlichen Gerichte nur dann mit Beschwerde angefochten werden können, wenn sie einen nicht wieder gutzumachenden Nachteil im Sinne von Art. 93 Abs. 1 lit. a BGG herbeiführen können (BGE 143 IV 175 E. 2.2 S. 177; 140 IV 202 E. 2.1 S. 204 f.; TPF 2013 69 E. 2.1 S. 70 f.);</w:t>
      </w:r>
    </w:p>
    <w:p>
      <w:r>
        <w:t>- die Einzelrichterin der Strafkammer mit Verfügung vom 15. Dezember 2020 das Verfahren in Anwendung von Art. 329 Abs. 2 f. StPO an die Bundesan- waltschaft zurückgewiesen hat;</w:t>
      </w:r>
    </w:p>
    <w:p>
      <w:r>
        <w:t>- 4 -</w:t>
      </w:r>
    </w:p>
    <w:p>
      <w:r>
        <w:t>- es sich dabei um einen verfahrensleitenden Entscheid handelt, gegen den die Beschwerde nach der Rechtsprechung zulässig ist, wenn er einen nicht wieder gutzumachenden Nachteil im Sinne von Art. 93 Abs. 1 lit. a BGG be- wirken kann (vgl. Urteil des Bundesgerichts 1B_211/2018 vom 27. Juni 2018 E. 2.1);</w:t>
      </w:r>
    </w:p>
    <w:p>
      <w:r>
        <w:t>- es an der Beschwerdeführerin liegt, den nicht wieder gutzumachenden Nachteil im Sinne von Art. 93 Abs. 1 lit. a BGG darzulegen, wenn dieser nicht offensichtlich ist (vgl. zuletzt u.a. Beschluss des Bundesstrafgerichts BB.2020.205 vom 9. Juli 2020 E. 1.3 mit Hinweisen);</w:t>
      </w:r>
    </w:p>
    <w:p>
      <w:r>
        <w:t>- die Beschwerdeführerin (unter dem Titel «Materielles») geltend macht, sei das Vorverfahren von ihr im abgekürzten Verfahren weiterzuführen, sei ihr jeglicher Handlungsspielraum verwehrt und eine dem Untersuchungsgrund- satz nach Art. 6 StPO entsprechende Untersuchung zumindest stark beein- trächtigt bzw. ganz verunmöglicht, gebe die Vorinstanz in der angefochtenen Verfügung doch ganz klare Vorgaben, was aus ihrer Sicht angepasst bzw. ergänzt werden müsste; sei das Vorverfahren von ihr demgegenüber im or- dentlichen Verfahren weiterzuführen, bedürfe es hierzu – nachdem sie der Durchführung des abgekürzten Verfahrens endgültig und die Parteien eben- falls unwiderruflich zugestimmt hätten – eines klaren Entscheids der Vo- rinstanz bzw. eine ausdrückliche Ablehnung des abgekürzten Verfahrens;</w:t>
      </w:r>
    </w:p>
    <w:p>
      <w:r>
        <w:t>- die Vorinstanz mit der angefochtenen Verfügung anordnet, dass die Rechts- hängigkeit an die Beschwerdeführerin zurückgeht;</w:t>
      </w:r>
    </w:p>
    <w:p>
      <w:r>
        <w:t>- mit der Rückgabe der Rechtshängigkeit an die Staatsanwaltschaft, dieser (wieder) die ihr vor Anklageerhebung zustehenden Befugnisse (GRIESSER, in: Donatsch/Lieber/Summers/Wohlers [Hrsg.], Kommentar zur Schweizeri- schen Strafprozessordnung, 3. Aufl. 2020, Art. 329 StPO N. 26), die Verfah- rensherrschaft (vgl. SCHMID/JOSITSCH, Handbuch des schweizerischen Strafprozessrechts, 3. Aufl. 2017, N. 1285) bzw. die Leitung des Vorverfah- rens (Art. 16 i.V.m. Art. 299 ff. StPO) zukommen;</w:t>
      </w:r>
    </w:p>
    <w:p>
      <w:r>
        <w:t>- aufgrund der sich aus dem Anklageprinzip ergebenden Trennung der rich- terlichen Funktion von derjenigen der Anklagebehörde Letztere nicht ver- pflichtet ist, der Aufforderung des Gerichts zur Ergänzung oder Verbesse- rung der Anklage nachzukommen (GRIESSER, a.a.O., Art. 329 StPO N. 22);</w:t>
      </w:r>
    </w:p>
    <w:p>
      <w:r>
        <w:t>- 5 -</w:t>
      </w:r>
    </w:p>
    <w:p>
      <w:r>
        <w:t>- die Verwendung des Begriffs der Endgültigkeit in Art. 359 Abs. 1 StPO nicht ausschliesst, dass die Beschwerdeführerin selbst auf die Frage der Durch- führung des abgekürzten Verfahrens zurückkommen kann (GREINER/JAGGI, Basler Kommentar, 2. Aufl. 2014, Art. 359 StPO N. 3);</w:t>
      </w:r>
    </w:p>
    <w:p>
      <w:r>
        <w:t>- nach dem Gesagten weder ersichtlich noch dargetan ist, dass der Beschwer- deführerin durch die angefochtene Verfügung ein nicht wieder gutzumachen- der Nachteil droht;</w:t>
      </w:r>
    </w:p>
    <w:p>
      <w:r>
        <w:t>- sich die Beschwerde daher als offensichtlich unzulässig erweist, weshalb auf sie ohne Schriftenwechsel nicht einzutreten ist (vgl. Art. 390 Abs. 2 StPO e contrario);</w:t>
      </w:r>
    </w:p>
    <w:p>
      <w:r>
        <w:t>- bei diesem Ausgang des Verfahrens keine Kosten zu erheben sind (Art. 423 Abs. 1 StPO und Art. 21 Abs. 2 des Reglements des Bundesstrafgerichts vom 31. August 2010 über die Kosten, Gebühren und Entschädigungen in Bundesstrafverfahren [BStKR; SR 173.713.162]);</w:t>
      </w:r>
    </w:p>
    <w:p>
      <w:r>
        <w:t>- den Beschwerdegegnern keine Aufwendungen entstanden sind; bereits aus diesem Grund keine Entschädigungen für das vorliegende Verfahren zuzu- sprechen sind;</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ie in Deutschland domizilierte B. GmbH übersendet werden kann;</w:t>
      </w:r>
    </w:p>
    <w:p>
      <w:r>
        <w:t>- 6 -</w:t>
      </w:r>
    </w:p>
    <w:p>
      <w:r>
        <w:t>und erkennt:</w:t>
      </w:r>
    </w:p>
    <w:p>
      <w:r>
        <w:t>1. Auf die Beschwerde wird nicht eingetreten.</w:t>
      </w:r>
    </w:p>
    <w:p>
      <w:r>
        <w:t>2. Es werden keine Gerichtskosten erhoben.</w:t>
      </w:r>
    </w:p>
    <w:p>
      <w:r>
        <w:t>3. Es werden keine Entschädigungen zugesprochen.</w:t>
      </w:r>
    </w:p>
    <w:p>
      <w:r>
        <w:t>Bellinzona, 8. Januar 2021</w:t>
      </w:r>
    </w:p>
    <w:p>
      <w:r>
        <w:t>Im Namen der Beschwerdekammer des Bundesstrafgerichts</w:t>
      </w:r>
    </w:p>
    <w:p>
      <w:r>
        <w:t>Der Präsident: Der Gerichtsschreiber:</w:t>
      </w:r>
    </w:p>
    <w:p>
      <w:r>
        <w:t>Zustellung an</w:t>
      </w:r>
    </w:p>
    <w:p>
      <w:r>
        <w:t>- Bundesanwaltschaft - Rechtsanwalt Marino Di Rocco - B. GmbH - C. AG - D. AG - E. AG - Bundesstrafgericht, Strafkamm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